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398" w:rsidRPr="009436BE" w:rsidRDefault="009E44AC" w:rsidP="0029400D">
      <w:pPr>
        <w:rPr>
          <w:rFonts w:asciiTheme="minorEastAsia" w:hAnsiTheme="minorEastAsia"/>
          <w:sz w:val="22"/>
        </w:rPr>
      </w:pPr>
      <w:bookmarkStart w:id="0" w:name="_GoBack"/>
      <w:bookmarkEnd w:id="0"/>
      <w:r w:rsidRPr="009436BE">
        <w:rPr>
          <w:rFonts w:asciiTheme="minorEastAsia" w:hAnsiTheme="minorEastAsia" w:hint="eastAsia"/>
          <w:sz w:val="22"/>
        </w:rPr>
        <w:t>様式</w:t>
      </w:r>
      <w:r w:rsidR="000B0FFC">
        <w:rPr>
          <w:rFonts w:asciiTheme="minorEastAsia" w:hAnsiTheme="minorEastAsia" w:hint="eastAsia"/>
          <w:sz w:val="22"/>
        </w:rPr>
        <w:t>５</w:t>
      </w:r>
      <w:r w:rsidRPr="009436BE">
        <w:rPr>
          <w:rFonts w:asciiTheme="minorEastAsia" w:hAnsiTheme="minorEastAsia" w:hint="eastAsia"/>
          <w:sz w:val="22"/>
        </w:rPr>
        <w:t>（</w:t>
      </w:r>
      <w:r w:rsidR="0078597E" w:rsidRPr="009436BE">
        <w:rPr>
          <w:rFonts w:asciiTheme="minorEastAsia" w:hAnsiTheme="minorEastAsia" w:hint="eastAsia"/>
          <w:sz w:val="22"/>
        </w:rPr>
        <w:t>則第22</w:t>
      </w:r>
      <w:r w:rsidRPr="009436BE">
        <w:rPr>
          <w:rFonts w:asciiTheme="minorEastAsia" w:hAnsiTheme="minorEastAsia" w:hint="eastAsia"/>
          <w:sz w:val="22"/>
        </w:rPr>
        <w:t>条関係）</w:t>
      </w:r>
    </w:p>
    <w:p w:rsidR="009E44AC" w:rsidRPr="009436BE" w:rsidRDefault="009E44AC" w:rsidP="0029400D">
      <w:pPr>
        <w:rPr>
          <w:rFonts w:asciiTheme="minorEastAsia" w:hAnsiTheme="minorEastAsia"/>
          <w:sz w:val="22"/>
        </w:rPr>
      </w:pPr>
    </w:p>
    <w:p w:rsidR="009E44AC" w:rsidRPr="009436BE" w:rsidRDefault="00022666" w:rsidP="0029400D">
      <w:pPr>
        <w:jc w:val="center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>認定</w:t>
      </w:r>
      <w:r w:rsidR="009E44AC" w:rsidRPr="009436BE">
        <w:rPr>
          <w:rFonts w:asciiTheme="minorEastAsia" w:hAnsiTheme="minorEastAsia" w:hint="eastAsia"/>
          <w:sz w:val="22"/>
        </w:rPr>
        <w:t>生活困窮者就労訓練事業</w:t>
      </w:r>
      <w:r w:rsidR="0078597E" w:rsidRPr="009436BE">
        <w:rPr>
          <w:rFonts w:asciiTheme="minorEastAsia" w:hAnsiTheme="minorEastAsia" w:hint="eastAsia"/>
          <w:sz w:val="22"/>
        </w:rPr>
        <w:t>変更届</w:t>
      </w:r>
    </w:p>
    <w:p w:rsidR="009E44AC" w:rsidRPr="009436BE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9436BE" w:rsidRDefault="009E44AC" w:rsidP="0029400D">
      <w:pPr>
        <w:jc w:val="right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9436BE" w:rsidRDefault="00355016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宛先）</w:t>
      </w:r>
    </w:p>
    <w:p w:rsidR="009E44AC" w:rsidRPr="009436BE" w:rsidRDefault="00355016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211499">
        <w:rPr>
          <w:rFonts w:asciiTheme="minorEastAsia" w:hAnsiTheme="minorEastAsia" w:hint="eastAsia"/>
          <w:sz w:val="22"/>
        </w:rPr>
        <w:t>埼玉</w:t>
      </w:r>
      <w:r w:rsidR="009E44AC" w:rsidRPr="009436BE">
        <w:rPr>
          <w:rFonts w:asciiTheme="minorEastAsia" w:hAnsiTheme="minorEastAsia" w:hint="eastAsia"/>
          <w:sz w:val="22"/>
        </w:rPr>
        <w:t>県知事</w:t>
      </w:r>
    </w:p>
    <w:p w:rsidR="009E44AC" w:rsidRPr="009436BE" w:rsidRDefault="00995D0D" w:rsidP="0029400D">
      <w:pPr>
        <w:ind w:right="880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3F8E5" wp14:editId="14802F67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4BB1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9436BE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9436BE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9436BE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9436BE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9436BE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9436BE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9436BE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9436BE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9436BE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9436BE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</w:t>
      </w:r>
      <w:r w:rsidR="00B93BBD" w:rsidRPr="009436BE">
        <w:rPr>
          <w:rFonts w:asciiTheme="minorEastAsia" w:hAnsiTheme="minorEastAsia" w:hint="eastAsia"/>
          <w:kern w:val="0"/>
        </w:rPr>
        <w:t>届出</w:t>
      </w:r>
      <w:r w:rsidR="00995D0D" w:rsidRPr="009436BE">
        <w:rPr>
          <w:rFonts w:asciiTheme="minorEastAsia" w:hAnsiTheme="minorEastAsia" w:hint="eastAsia"/>
          <w:kern w:val="0"/>
        </w:rPr>
        <w:t>者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9436BE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9436BE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9436BE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9436BE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9436BE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</w:p>
    <w:p w:rsidR="00995D0D" w:rsidRPr="009436BE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9436BE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9436BE" w:rsidRDefault="00211499" w:rsidP="00211499">
      <w:pPr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78597E" w:rsidRPr="009436BE">
        <w:rPr>
          <w:rFonts w:asciiTheme="minorEastAsia" w:hAnsiTheme="minorEastAsia" w:hint="eastAsia"/>
          <w:sz w:val="22"/>
        </w:rPr>
        <w:t>認定</w:t>
      </w:r>
      <w:r w:rsidR="00995D0D" w:rsidRPr="009436BE">
        <w:rPr>
          <w:rFonts w:asciiTheme="minorEastAsia" w:hAnsiTheme="minorEastAsia" w:hint="eastAsia"/>
          <w:sz w:val="22"/>
        </w:rPr>
        <w:t>生活困窮者就労訓練事業</w:t>
      </w:r>
      <w:r w:rsidR="00022666" w:rsidRPr="009436BE">
        <w:rPr>
          <w:rFonts w:asciiTheme="minorEastAsia" w:hAnsiTheme="minorEastAsia" w:hint="eastAsia"/>
          <w:sz w:val="22"/>
        </w:rPr>
        <w:t>に関し変更をするので</w:t>
      </w:r>
      <w:r w:rsidR="0078597E" w:rsidRPr="009436BE">
        <w:rPr>
          <w:rFonts w:asciiTheme="minorEastAsia" w:hAnsiTheme="minorEastAsia" w:hint="eastAsia"/>
          <w:sz w:val="22"/>
        </w:rPr>
        <w:t>、</w:t>
      </w:r>
      <w:r w:rsidR="009951E5" w:rsidRPr="009436BE">
        <w:rPr>
          <w:rFonts w:asciiTheme="minorEastAsia" w:hAnsiTheme="minorEastAsia" w:hint="eastAsia"/>
          <w:kern w:val="0"/>
          <w:sz w:val="22"/>
        </w:rPr>
        <w:t>生活困窮者自立支援法施行規則</w:t>
      </w:r>
      <w:r w:rsidR="00022666" w:rsidRPr="009436BE">
        <w:rPr>
          <w:rFonts w:asciiTheme="minorEastAsia" w:hAnsiTheme="minorEastAsia" w:hint="eastAsia"/>
          <w:kern w:val="0"/>
          <w:sz w:val="22"/>
        </w:rPr>
        <w:t>（</w:t>
      </w:r>
      <w:r w:rsidR="005D2C06" w:rsidRPr="009436BE">
        <w:rPr>
          <w:rFonts w:asciiTheme="minorEastAsia" w:hAnsiTheme="minorEastAsia" w:hint="eastAsia"/>
          <w:kern w:val="0"/>
          <w:sz w:val="22"/>
        </w:rPr>
        <w:t>平成27</w:t>
      </w:r>
      <w:r w:rsidR="006517B2" w:rsidRPr="009436BE">
        <w:rPr>
          <w:rFonts w:asciiTheme="minorEastAsia" w:hAnsiTheme="minorEastAsia" w:hint="eastAsia"/>
          <w:kern w:val="0"/>
          <w:sz w:val="22"/>
        </w:rPr>
        <w:t>年厚生労働省令第16</w:t>
      </w:r>
      <w:r w:rsidR="005D2C06" w:rsidRPr="009436BE">
        <w:rPr>
          <w:rFonts w:asciiTheme="minorEastAsia" w:hAnsiTheme="minorEastAsia" w:hint="eastAsia"/>
          <w:kern w:val="0"/>
          <w:sz w:val="22"/>
        </w:rPr>
        <w:t>号</w:t>
      </w:r>
      <w:r w:rsidR="006517B2" w:rsidRPr="009436BE">
        <w:rPr>
          <w:rFonts w:asciiTheme="minorEastAsia" w:hAnsiTheme="minorEastAsia" w:hint="eastAsia"/>
          <w:kern w:val="0"/>
          <w:sz w:val="22"/>
        </w:rPr>
        <w:t>。以下「則」という。</w:t>
      </w:r>
      <w:r w:rsidR="005D2C06" w:rsidRPr="009436BE">
        <w:rPr>
          <w:rFonts w:asciiTheme="minorEastAsia" w:hAnsiTheme="minorEastAsia" w:hint="eastAsia"/>
          <w:kern w:val="0"/>
          <w:sz w:val="22"/>
        </w:rPr>
        <w:t>）</w:t>
      </w:r>
      <w:r w:rsidR="009951E5" w:rsidRPr="009436BE">
        <w:rPr>
          <w:rFonts w:asciiTheme="minorEastAsia" w:hAnsiTheme="minorEastAsia" w:hint="eastAsia"/>
          <w:kern w:val="0"/>
          <w:sz w:val="22"/>
        </w:rPr>
        <w:t>第22条の規定に基づき、</w:t>
      </w:r>
      <w:r w:rsidR="00FD56D2" w:rsidRPr="009436BE">
        <w:rPr>
          <w:rFonts w:asciiTheme="minorEastAsia" w:hAnsiTheme="minorEastAsia" w:hint="eastAsia"/>
          <w:sz w:val="22"/>
        </w:rPr>
        <w:t>届</w:t>
      </w:r>
      <w:r w:rsidR="00022666" w:rsidRPr="009436BE">
        <w:rPr>
          <w:rFonts w:asciiTheme="minorEastAsia" w:hAnsiTheme="minorEastAsia" w:hint="eastAsia"/>
          <w:sz w:val="22"/>
        </w:rPr>
        <w:t>け</w:t>
      </w:r>
      <w:r w:rsidR="00FD56D2" w:rsidRPr="009436BE">
        <w:rPr>
          <w:rFonts w:asciiTheme="minorEastAsia" w:hAnsiTheme="minorEastAsia" w:hint="eastAsia"/>
          <w:sz w:val="22"/>
        </w:rPr>
        <w:t>出</w:t>
      </w:r>
      <w:r w:rsidR="00995D0D" w:rsidRPr="009436BE">
        <w:rPr>
          <w:rFonts w:asciiTheme="minorEastAsia" w:hAnsiTheme="minorEastAsia" w:hint="eastAsia"/>
          <w:sz w:val="22"/>
        </w:rPr>
        <w:t>ます。</w:t>
      </w:r>
    </w:p>
    <w:p w:rsidR="004C4B8B" w:rsidRPr="009436BE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9436BE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A437F2" w:rsidRPr="009436BE" w:rsidRDefault="00FD56D2" w:rsidP="0085544A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変更に係る事業所の</w:t>
            </w:r>
          </w:p>
          <w:p w:rsidR="00FD56D2" w:rsidRPr="009436BE" w:rsidRDefault="00FD56D2" w:rsidP="0085544A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  <w:r w:rsidR="00A437F2" w:rsidRPr="009436BE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9436BE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9436BE" w:rsidTr="00FD56D2">
        <w:trPr>
          <w:trHeight w:val="659"/>
        </w:trPr>
        <w:tc>
          <w:tcPr>
            <w:tcW w:w="2130" w:type="dxa"/>
            <w:vAlign w:val="center"/>
          </w:tcPr>
          <w:p w:rsidR="00FD56D2" w:rsidRPr="009436BE" w:rsidRDefault="00FD56D2" w:rsidP="0085544A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9436BE">
              <w:rPr>
                <w:rFonts w:asciiTheme="minorEastAsia" w:hAnsiTheme="minorEastAsia" w:hint="eastAsia"/>
                <w:sz w:val="18"/>
              </w:rPr>
              <w:t>変更</w:t>
            </w:r>
            <w:r w:rsidR="009528AF" w:rsidRPr="009436BE">
              <w:rPr>
                <w:rFonts w:asciiTheme="minorEastAsia" w:hAnsiTheme="minorEastAsia" w:hint="eastAsia"/>
                <w:sz w:val="18"/>
              </w:rPr>
              <w:t>予定</w:t>
            </w:r>
            <w:r w:rsidRPr="009436BE">
              <w:rPr>
                <w:rFonts w:asciiTheme="minorEastAsia" w:hAnsiTheme="min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9436BE" w:rsidRDefault="00FD56D2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 w:rsidRPr="009436BE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:rsidR="00995D0D" w:rsidRPr="009436BE" w:rsidRDefault="00995D0D" w:rsidP="00CB31DF">
      <w:pPr>
        <w:snapToGrid w:val="0"/>
        <w:rPr>
          <w:rFonts w:asciiTheme="minorEastAsia" w:hAnsiTheme="minorEastAsia"/>
          <w:sz w:val="22"/>
        </w:rPr>
      </w:pPr>
    </w:p>
    <w:p w:rsidR="00D4573E" w:rsidRPr="009436BE" w:rsidRDefault="00D4573E" w:rsidP="00CB31DF">
      <w:pPr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089"/>
        <w:gridCol w:w="7800"/>
      </w:tblGrid>
      <w:tr w:rsidR="00022666" w:rsidRPr="009436BE" w:rsidTr="00022666">
        <w:trPr>
          <w:trHeight w:val="5278"/>
        </w:trPr>
        <w:tc>
          <w:tcPr>
            <w:tcW w:w="2089" w:type="dxa"/>
            <w:vAlign w:val="center"/>
          </w:tcPr>
          <w:p w:rsidR="00022666" w:rsidRPr="009436BE" w:rsidRDefault="00022666" w:rsidP="009528AF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が行われる事業所の名称、所在地、連絡先及び責任者の氏名（則22条第２号）に関する変更内容</w:t>
            </w:r>
          </w:p>
        </w:tc>
        <w:tc>
          <w:tcPr>
            <w:tcW w:w="7800" w:type="dxa"/>
            <w:vAlign w:val="center"/>
          </w:tcPr>
          <w:p w:rsidR="00022666" w:rsidRPr="009436BE" w:rsidRDefault="00022666" w:rsidP="00022666">
            <w:pPr>
              <w:snapToGrid w:val="0"/>
              <w:rPr>
                <w:rFonts w:asciiTheme="minorEastAsia" w:hAnsiTheme="minorEastAsia"/>
                <w:sz w:val="16"/>
              </w:rPr>
            </w:pPr>
          </w:p>
          <w:p w:rsidR="00022666" w:rsidRPr="009436BE" w:rsidRDefault="00022666" w:rsidP="006435A0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</w:tbl>
    <w:p w:rsidR="00FD56D2" w:rsidRPr="009436BE" w:rsidRDefault="00FD56D2" w:rsidP="001952AC">
      <w:pPr>
        <w:ind w:right="-1"/>
        <w:rPr>
          <w:rFonts w:asciiTheme="minorEastAsia" w:hAnsiTheme="minorEastAsia"/>
          <w:sz w:val="22"/>
        </w:rPr>
      </w:pPr>
    </w:p>
    <w:sectPr w:rsidR="00FD56D2" w:rsidRPr="009436BE" w:rsidSect="003B5AAD">
      <w:headerReference w:type="first" r:id="rId8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CD5" w:rsidRDefault="00F84CD5" w:rsidP="009E44AC">
      <w:r>
        <w:separator/>
      </w:r>
    </w:p>
  </w:endnote>
  <w:endnote w:type="continuationSeparator" w:id="0">
    <w:p w:rsidR="00F84CD5" w:rsidRDefault="00F84CD5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CD5" w:rsidRDefault="00F84CD5" w:rsidP="009E44AC">
      <w:r>
        <w:separator/>
      </w:r>
    </w:p>
  </w:footnote>
  <w:footnote w:type="continuationSeparator" w:id="0">
    <w:p w:rsidR="00F84CD5" w:rsidRDefault="00F84CD5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AD" w:rsidRDefault="003B5AAD" w:rsidP="003B5AA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A215E"/>
    <w:multiLevelType w:val="hybridMultilevel"/>
    <w:tmpl w:val="BD54CF44"/>
    <w:lvl w:ilvl="0" w:tplc="B7FE309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CB4717"/>
    <w:multiLevelType w:val="hybridMultilevel"/>
    <w:tmpl w:val="E780C68C"/>
    <w:lvl w:ilvl="0" w:tplc="65EEB1D0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4AC"/>
    <w:rsid w:val="00022666"/>
    <w:rsid w:val="0006204F"/>
    <w:rsid w:val="000A0126"/>
    <w:rsid w:val="000B0FFC"/>
    <w:rsid w:val="000E2574"/>
    <w:rsid w:val="00155C7A"/>
    <w:rsid w:val="001952AC"/>
    <w:rsid w:val="001E3005"/>
    <w:rsid w:val="00211499"/>
    <w:rsid w:val="002218AD"/>
    <w:rsid w:val="0028103D"/>
    <w:rsid w:val="0029400D"/>
    <w:rsid w:val="002D1D5E"/>
    <w:rsid w:val="00355016"/>
    <w:rsid w:val="003B5AAD"/>
    <w:rsid w:val="003F6398"/>
    <w:rsid w:val="004B0B4E"/>
    <w:rsid w:val="004C4B8B"/>
    <w:rsid w:val="004D5B7E"/>
    <w:rsid w:val="004E70DE"/>
    <w:rsid w:val="00502C51"/>
    <w:rsid w:val="00505B9D"/>
    <w:rsid w:val="005954FE"/>
    <w:rsid w:val="005D2C06"/>
    <w:rsid w:val="00603707"/>
    <w:rsid w:val="0063789D"/>
    <w:rsid w:val="006517B2"/>
    <w:rsid w:val="006A7A4C"/>
    <w:rsid w:val="006D5543"/>
    <w:rsid w:val="006E50B6"/>
    <w:rsid w:val="0078597E"/>
    <w:rsid w:val="007D7ABF"/>
    <w:rsid w:val="00853ECF"/>
    <w:rsid w:val="0085544A"/>
    <w:rsid w:val="008E4FB4"/>
    <w:rsid w:val="009436BE"/>
    <w:rsid w:val="009528AF"/>
    <w:rsid w:val="00992A96"/>
    <w:rsid w:val="009951E5"/>
    <w:rsid w:val="00995D0D"/>
    <w:rsid w:val="009E44AC"/>
    <w:rsid w:val="00A22531"/>
    <w:rsid w:val="00A357A3"/>
    <w:rsid w:val="00A437F2"/>
    <w:rsid w:val="00A76EEC"/>
    <w:rsid w:val="00AB3B09"/>
    <w:rsid w:val="00AB662E"/>
    <w:rsid w:val="00B93BBD"/>
    <w:rsid w:val="00BE3C1D"/>
    <w:rsid w:val="00BF77D5"/>
    <w:rsid w:val="00C5763E"/>
    <w:rsid w:val="00CB31DF"/>
    <w:rsid w:val="00CC12BC"/>
    <w:rsid w:val="00D4573E"/>
    <w:rsid w:val="00D47CC3"/>
    <w:rsid w:val="00E377C5"/>
    <w:rsid w:val="00EA7826"/>
    <w:rsid w:val="00EB76B5"/>
    <w:rsid w:val="00F84CD5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06A920E-8E9D-4428-A988-C1DE4D8A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26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DDE2A-D319-4BAC-8100-9D7E1CA5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寺田菜々子</cp:lastModifiedBy>
  <cp:revision>7</cp:revision>
  <cp:lastPrinted>2014-11-18T05:35:00Z</cp:lastPrinted>
  <dcterms:created xsi:type="dcterms:W3CDTF">2015-03-29T06:16:00Z</dcterms:created>
  <dcterms:modified xsi:type="dcterms:W3CDTF">2021-04-19T04:05:00Z</dcterms:modified>
</cp:coreProperties>
</file>